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6F7" w:rsidRPr="0000411A" w:rsidRDefault="007846F7" w:rsidP="007846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</w:t>
      </w:r>
      <w:r w:rsidRPr="0000411A">
        <w:rPr>
          <w:rFonts w:cs="Times New Roman"/>
          <w:szCs w:val="28"/>
        </w:rPr>
        <w:t xml:space="preserve">Приложение </w:t>
      </w:r>
      <w:r>
        <w:rPr>
          <w:szCs w:val="28"/>
        </w:rPr>
        <w:t>4</w:t>
      </w:r>
    </w:p>
    <w:p w:rsidR="007846F7" w:rsidRPr="0000411A" w:rsidRDefault="007846F7" w:rsidP="007846F7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</w:t>
      </w:r>
      <w:r>
        <w:rPr>
          <w:rFonts w:cs="Times New Roman"/>
          <w:szCs w:val="28"/>
        </w:rPr>
        <w:t xml:space="preserve">  </w:t>
      </w:r>
      <w:r w:rsidRPr="0000411A">
        <w:rPr>
          <w:rFonts w:cs="Times New Roman"/>
          <w:szCs w:val="28"/>
        </w:rPr>
        <w:t xml:space="preserve">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846F7" w:rsidRPr="00105C8E" w:rsidRDefault="007846F7" w:rsidP="007846F7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proofErr w:type="gramStart"/>
      <w:r w:rsidRPr="0000411A">
        <w:rPr>
          <w:rFonts w:cs="Times New Roman"/>
          <w:szCs w:val="28"/>
        </w:rPr>
        <w:t>от  «</w:t>
      </w:r>
      <w:proofErr w:type="gramEnd"/>
      <w:r w:rsidR="00557340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557340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 w:rsidR="00557340">
        <w:rPr>
          <w:rFonts w:cs="Times New Roman"/>
          <w:szCs w:val="28"/>
        </w:rPr>
        <w:t xml:space="preserve"> 1831-э</w:t>
      </w:r>
      <w:r>
        <w:rPr>
          <w:rFonts w:cs="Times New Roman"/>
          <w:szCs w:val="28"/>
        </w:rPr>
        <w:t xml:space="preserve"> 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C512E" w:rsidRPr="00230588" w:rsidRDefault="00DC512E" w:rsidP="005478BA">
      <w:pPr>
        <w:rPr>
          <w:sz w:val="10"/>
          <w:szCs w:val="10"/>
        </w:rPr>
      </w:pPr>
    </w:p>
    <w:p w:rsidR="00DC512E" w:rsidRPr="009273E8" w:rsidRDefault="00DC512E" w:rsidP="00DC512E">
      <w:pPr>
        <w:tabs>
          <w:tab w:val="left" w:pos="9075"/>
          <w:tab w:val="right" w:pos="11612"/>
        </w:tabs>
        <w:jc w:val="right"/>
        <w:rPr>
          <w:sz w:val="20"/>
          <w:szCs w:val="20"/>
        </w:rPr>
      </w:pPr>
    </w:p>
    <w:p w:rsidR="00B810B9" w:rsidRPr="00B810B9" w:rsidRDefault="00F43721" w:rsidP="00B810B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Cs w:val="28"/>
        </w:rPr>
      </w:pPr>
      <w:r w:rsidRPr="00F43721">
        <w:rPr>
          <w:rFonts w:cs="Times New Roman"/>
          <w:b/>
          <w:szCs w:val="28"/>
        </w:rPr>
        <w:t xml:space="preserve">Форма раскрытия информации о </w:t>
      </w:r>
      <w:r>
        <w:rPr>
          <w:rFonts w:cs="Times New Roman"/>
          <w:b/>
          <w:bCs/>
          <w:szCs w:val="28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</w:t>
      </w:r>
      <w:r w:rsidR="00877926">
        <w:rPr>
          <w:rFonts w:cs="Times New Roman"/>
          <w:b/>
          <w:bCs/>
          <w:szCs w:val="28"/>
        </w:rPr>
        <w:t>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r w:rsidR="00B810B9">
        <w:rPr>
          <w:rFonts w:cs="Times New Roman"/>
          <w:b/>
          <w:bCs/>
          <w:szCs w:val="28"/>
        </w:rPr>
        <w:t xml:space="preserve"> </w:t>
      </w:r>
      <w:r w:rsidR="00B810B9" w:rsidRPr="00B810B9">
        <w:rPr>
          <w:rFonts w:cs="Times New Roman"/>
          <w:b/>
          <w:bCs/>
          <w:szCs w:val="28"/>
        </w:rPr>
        <w:t>сетевы</w:t>
      </w:r>
      <w:r w:rsidR="00B810B9">
        <w:rPr>
          <w:rFonts w:cs="Times New Roman"/>
          <w:b/>
          <w:bCs/>
          <w:szCs w:val="28"/>
        </w:rPr>
        <w:t>х организаций, оказывающих услуги по</w:t>
      </w:r>
    </w:p>
    <w:p w:rsidR="00877926" w:rsidRDefault="00B810B9" w:rsidP="00B810B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ередаче электрической энергии</w:t>
      </w:r>
    </w:p>
    <w:p w:rsidR="00F43721" w:rsidRPr="00230588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16"/>
          <w:szCs w:val="16"/>
        </w:rPr>
      </w:pPr>
    </w:p>
    <w:p w:rsidR="00B810B9" w:rsidRDefault="00F43721" w:rsidP="009A100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 </w:t>
      </w:r>
    </w:p>
    <w:p w:rsidR="00B810B9" w:rsidRDefault="00B810B9" w:rsidP="009A100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ации </w:t>
      </w:r>
      <w:r w:rsidRPr="00B810B9">
        <w:rPr>
          <w:rFonts w:cs="Times New Roman"/>
          <w:szCs w:val="28"/>
          <w:u w:val="single"/>
        </w:rPr>
        <w:t>Акционерное общество «Особая экономическая зона промышленно-</w:t>
      </w:r>
    </w:p>
    <w:p w:rsidR="00F43721" w:rsidRPr="00B810B9" w:rsidRDefault="00B810B9" w:rsidP="009A100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                     </w:t>
      </w:r>
      <w:r w:rsidRPr="00B810B9">
        <w:rPr>
          <w:rFonts w:cs="Times New Roman"/>
          <w:szCs w:val="28"/>
          <w:u w:val="single"/>
        </w:rPr>
        <w:t>производственного типа «</w:t>
      </w:r>
      <w:proofErr w:type="spellStart"/>
      <w:r w:rsidRPr="00B810B9">
        <w:rPr>
          <w:rFonts w:cs="Times New Roman"/>
          <w:szCs w:val="28"/>
          <w:u w:val="single"/>
        </w:rPr>
        <w:t>Алабуга</w:t>
      </w:r>
      <w:proofErr w:type="spellEnd"/>
      <w:r w:rsidRPr="00B810B9">
        <w:rPr>
          <w:rFonts w:cs="Times New Roman"/>
          <w:szCs w:val="28"/>
          <w:u w:val="single"/>
        </w:rPr>
        <w:t>»</w:t>
      </w:r>
    </w:p>
    <w:p w:rsidR="00F43721" w:rsidRPr="00B810B9" w:rsidRDefault="00F43721" w:rsidP="00F43721">
      <w:pPr>
        <w:rPr>
          <w:rFonts w:cs="Times New Roman"/>
          <w:szCs w:val="28"/>
          <w:u w:val="single"/>
        </w:rPr>
      </w:pPr>
      <w:proofErr w:type="gramStart"/>
      <w:r>
        <w:rPr>
          <w:rFonts w:cs="Times New Roman"/>
          <w:szCs w:val="28"/>
        </w:rPr>
        <w:t>ИНН:</w:t>
      </w:r>
      <w:r w:rsidR="00B810B9">
        <w:rPr>
          <w:rFonts w:cs="Times New Roman"/>
          <w:szCs w:val="28"/>
        </w:rPr>
        <w:t xml:space="preserve">  </w:t>
      </w:r>
      <w:r w:rsidR="00B810B9" w:rsidRPr="00B810B9">
        <w:rPr>
          <w:rFonts w:cs="Times New Roman"/>
          <w:szCs w:val="28"/>
          <w:u w:val="single"/>
        </w:rPr>
        <w:t>1646019914</w:t>
      </w:r>
      <w:proofErr w:type="gramEnd"/>
    </w:p>
    <w:p w:rsidR="00F43721" w:rsidRPr="001F4D32" w:rsidRDefault="00F43721" w:rsidP="00F43721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ПП:</w:t>
      </w:r>
      <w:r w:rsidR="00B810B9">
        <w:rPr>
          <w:rFonts w:cs="Times New Roman"/>
          <w:szCs w:val="28"/>
        </w:rPr>
        <w:t xml:space="preserve">   </w:t>
      </w:r>
      <w:proofErr w:type="gramEnd"/>
      <w:r w:rsidR="00B810B9" w:rsidRPr="00B810B9">
        <w:rPr>
          <w:rFonts w:cs="Times New Roman"/>
          <w:szCs w:val="28"/>
          <w:u w:val="single"/>
        </w:rPr>
        <w:t>164601001</w:t>
      </w: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0"/>
        <w:gridCol w:w="4151"/>
        <w:gridCol w:w="993"/>
        <w:gridCol w:w="1134"/>
        <w:gridCol w:w="1134"/>
        <w:gridCol w:w="2126"/>
      </w:tblGrid>
      <w:tr w:rsidR="00096C4F" w:rsidRPr="00EC0A25" w:rsidTr="00161E82">
        <w:trPr>
          <w:trHeight w:val="300"/>
          <w:tblCellSpacing w:w="5" w:type="nil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E46D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            Показатель        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Ед. изм.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5667BA" w:rsidP="00223A2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223A2B">
              <w:rPr>
                <w:rFonts w:cs="Times New Roman"/>
                <w:sz w:val="22"/>
              </w:rPr>
              <w:t>8</w:t>
            </w:r>
            <w:r w:rsidR="00B810B9">
              <w:rPr>
                <w:rFonts w:cs="Times New Roman"/>
                <w:sz w:val="22"/>
              </w:rPr>
              <w:t xml:space="preserve"> г</w:t>
            </w:r>
            <w:r w:rsidR="00096C4F" w:rsidRPr="00EC0A25">
              <w:rPr>
                <w:rFonts w:cs="Times New Roman"/>
                <w:sz w:val="22"/>
              </w:rPr>
              <w:t>од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римечание </w:t>
            </w:r>
            <w:r w:rsidR="00EC0A25" w:rsidRPr="00EC0A25">
              <w:rPr>
                <w:rFonts w:cs="Times New Roman"/>
                <w:sz w:val="22"/>
              </w:rPr>
              <w:t>*</w:t>
            </w:r>
          </w:p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12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факт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663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1.  </w:t>
            </w:r>
          </w:p>
        </w:tc>
        <w:tc>
          <w:tcPr>
            <w:tcW w:w="4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491B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     </w:t>
            </w:r>
          </w:p>
          <w:p w:rsidR="00096C4F" w:rsidRPr="00EC0A25" w:rsidRDefault="00096C4F" w:rsidP="00491B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активов на начало года долгосрочного  </w:t>
            </w:r>
          </w:p>
          <w:p w:rsidR="00096C4F" w:rsidRPr="00EC0A25" w:rsidRDefault="00096C4F" w:rsidP="00491B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223A2B" w:rsidP="00223A2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69358</w:t>
            </w:r>
            <w:r w:rsidR="00B810B9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223A2B" w:rsidP="00223A2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69358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223A2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</w:rPr>
              <w:t>т.ч</w:t>
            </w:r>
            <w:proofErr w:type="spellEnd"/>
            <w:r>
              <w:rPr>
                <w:rFonts w:cs="Times New Roman"/>
                <w:sz w:val="22"/>
              </w:rPr>
              <w:t xml:space="preserve">. СН 168825,7 </w:t>
            </w:r>
            <w:proofErr w:type="spellStart"/>
            <w:r>
              <w:rPr>
                <w:rFonts w:cs="Times New Roman"/>
                <w:sz w:val="22"/>
              </w:rPr>
              <w:t>тыс.р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</w:tr>
      <w:tr w:rsidR="00096C4F" w:rsidRPr="00EC0A25" w:rsidTr="00161E82">
        <w:trPr>
          <w:trHeight w:val="144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2.  </w:t>
            </w:r>
          </w:p>
        </w:tc>
        <w:tc>
          <w:tcPr>
            <w:tcW w:w="41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,  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61E8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5667BA" w:rsidP="00161E8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7,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161E8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2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B1CD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B1CD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18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824DE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434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1. </w:t>
            </w:r>
          </w:p>
        </w:tc>
        <w:tc>
          <w:tcPr>
            <w:tcW w:w="4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Увеличение стоимости активов (основных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средств) за счет переоценки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61E8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61E8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190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2. </w:t>
            </w:r>
          </w:p>
        </w:tc>
        <w:tc>
          <w:tcPr>
            <w:tcW w:w="41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 за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год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61E8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DE3EDE" w:rsidP="00824DE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24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61E8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11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824DE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236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1.</w:t>
            </w:r>
          </w:p>
        </w:tc>
        <w:tc>
          <w:tcPr>
            <w:tcW w:w="41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модернизация и реконструкция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161E8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5667B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19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DF23C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22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DF23C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28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2.</w:t>
            </w:r>
          </w:p>
        </w:tc>
        <w:tc>
          <w:tcPr>
            <w:tcW w:w="41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новое строительство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824DE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B1CD4" w:rsidRPr="00EC0A25" w:rsidTr="00161E82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CD4" w:rsidRPr="00EC0A25" w:rsidRDefault="006B1CD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CD4" w:rsidRPr="00EC0A25" w:rsidRDefault="006B1CD4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CD4" w:rsidRPr="00EC0A25" w:rsidRDefault="006B1CD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CD4" w:rsidRPr="00EC0A25" w:rsidRDefault="007C3D19" w:rsidP="00B810B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CD4" w:rsidRPr="00EC0A25" w:rsidRDefault="006B1CD4" w:rsidP="00B810B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CD4" w:rsidRPr="00EC0A25" w:rsidRDefault="006B1CD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B1CD4" w:rsidRPr="00EC0A25" w:rsidTr="00161E82">
        <w:trPr>
          <w:trHeight w:val="27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CD4" w:rsidRPr="00EC0A25" w:rsidRDefault="006B1CD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CD4" w:rsidRPr="00EC0A25" w:rsidRDefault="006B1CD4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CD4" w:rsidRPr="00EC0A25" w:rsidRDefault="006B1CD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CD4" w:rsidRPr="00EC0A25" w:rsidRDefault="007C3D19" w:rsidP="00B810B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CD4" w:rsidRPr="00EC0A25" w:rsidRDefault="00824DE3" w:rsidP="00B810B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CD4" w:rsidRPr="00EC0A25" w:rsidRDefault="006B1CD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25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3.</w:t>
            </w:r>
          </w:p>
        </w:tc>
        <w:tc>
          <w:tcPr>
            <w:tcW w:w="41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70A52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</w:t>
            </w:r>
            <w:r w:rsidR="00096C4F" w:rsidRPr="00EC0A25">
              <w:rPr>
                <w:rFonts w:cs="Times New Roman"/>
                <w:sz w:val="22"/>
              </w:rPr>
              <w:t>рочее</w:t>
            </w:r>
            <w:r>
              <w:rPr>
                <w:rFonts w:cs="Times New Roman"/>
                <w:sz w:val="22"/>
              </w:rPr>
              <w:t>, в том числе приобретение нового оборудования</w:t>
            </w:r>
            <w:r w:rsidR="00096C4F" w:rsidRPr="00EC0A25">
              <w:rPr>
                <w:rFonts w:cs="Times New Roman"/>
                <w:sz w:val="22"/>
              </w:rPr>
              <w:t xml:space="preserve">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5667BA" w:rsidP="000E65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0E65E0">
              <w:rPr>
                <w:rFonts w:cs="Times New Roman"/>
                <w:sz w:val="22"/>
              </w:rPr>
              <w:t>91</w:t>
            </w:r>
            <w:r>
              <w:rPr>
                <w:rFonts w:cs="Times New Roman"/>
                <w:sz w:val="22"/>
              </w:rPr>
              <w:t>,</w:t>
            </w:r>
            <w:r w:rsidR="000E65E0">
              <w:rPr>
                <w:rFonts w:cs="Times New Roman"/>
                <w:sz w:val="22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DE3EDE" w:rsidP="000E65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обретены в 201</w:t>
            </w:r>
            <w:r w:rsidR="00223A2B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 xml:space="preserve">г. </w:t>
            </w:r>
            <w:r w:rsidR="00223A2B">
              <w:rPr>
                <w:rFonts w:cs="Times New Roman"/>
                <w:sz w:val="22"/>
              </w:rPr>
              <w:t xml:space="preserve">принтер маркировочный, клещи измерительные сопротивления заземления с поверкой, 2 трансформатора </w:t>
            </w:r>
            <w:r w:rsidR="00223A2B">
              <w:rPr>
                <w:rFonts w:cs="Times New Roman"/>
                <w:sz w:val="22"/>
              </w:rPr>
              <w:lastRenderedPageBreak/>
              <w:t xml:space="preserve">нагрузочных, </w:t>
            </w:r>
            <w:proofErr w:type="spellStart"/>
            <w:r w:rsidR="00223A2B">
              <w:rPr>
                <w:rFonts w:cs="Times New Roman"/>
                <w:sz w:val="22"/>
              </w:rPr>
              <w:t>миллиомметр</w:t>
            </w:r>
            <w:proofErr w:type="spellEnd"/>
            <w:r w:rsidR="00223A2B">
              <w:rPr>
                <w:rFonts w:cs="Times New Roman"/>
                <w:sz w:val="22"/>
              </w:rPr>
              <w:t xml:space="preserve"> цифровой,</w:t>
            </w:r>
            <w:r w:rsidR="000E65E0">
              <w:rPr>
                <w:rFonts w:cs="Times New Roman"/>
                <w:sz w:val="22"/>
              </w:rPr>
              <w:t xml:space="preserve"> высоковольтный аппарат для испытания изоляции и др. </w:t>
            </w:r>
            <w:r w:rsidR="00271472">
              <w:rPr>
                <w:rFonts w:cs="Times New Roman"/>
                <w:sz w:val="22"/>
              </w:rPr>
              <w:t>Данные по цене приобретения.</w:t>
            </w:r>
          </w:p>
        </w:tc>
      </w:tr>
      <w:tr w:rsidR="00096C4F" w:rsidRPr="00EC0A25" w:rsidTr="00161E82">
        <w:trPr>
          <w:trHeight w:val="13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М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15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DF23CB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К</w:t>
            </w:r>
            <w:r w:rsidR="00096C4F" w:rsidRPr="00EC0A25">
              <w:rPr>
                <w:rFonts w:cs="Times New Roman"/>
                <w:sz w:val="22"/>
              </w:rPr>
              <w:t>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188"/>
          <w:tblCellSpacing w:w="5" w:type="nil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3.  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Выбытие активов (основных средств)</w:t>
            </w: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E65E0" w:rsidP="000E65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E65E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стек срок амортизации по прибору контроля </w:t>
            </w:r>
            <w:proofErr w:type="spellStart"/>
            <w:r>
              <w:rPr>
                <w:rFonts w:cs="Times New Roman"/>
                <w:sz w:val="22"/>
              </w:rPr>
              <w:t>высоковольных</w:t>
            </w:r>
            <w:proofErr w:type="spellEnd"/>
            <w:r>
              <w:rPr>
                <w:rFonts w:cs="Times New Roman"/>
                <w:sz w:val="22"/>
              </w:rPr>
              <w:t xml:space="preserve"> выключателей, </w:t>
            </w:r>
            <w:proofErr w:type="spellStart"/>
            <w:r>
              <w:rPr>
                <w:rFonts w:cs="Times New Roman"/>
                <w:sz w:val="22"/>
              </w:rPr>
              <w:t>трассоискателя</w:t>
            </w:r>
            <w:proofErr w:type="spellEnd"/>
            <w:r>
              <w:rPr>
                <w:rFonts w:cs="Times New Roman"/>
                <w:sz w:val="22"/>
              </w:rPr>
              <w:t xml:space="preserve">, прибора контроля оболочки СПЭ кабелей и коррозийных обследований ПКО, </w:t>
            </w:r>
            <w:proofErr w:type="spellStart"/>
            <w:r>
              <w:rPr>
                <w:rFonts w:cs="Times New Roman"/>
                <w:sz w:val="22"/>
              </w:rPr>
              <w:t>тепловизору</w:t>
            </w:r>
            <w:proofErr w:type="spellEnd"/>
            <w:r>
              <w:rPr>
                <w:rFonts w:cs="Times New Roman"/>
                <w:sz w:val="22"/>
              </w:rPr>
              <w:t>, коммутационному блоку, блоку однофазного преобразователя тока и др.</w:t>
            </w:r>
            <w:r w:rsidR="00271472">
              <w:rPr>
                <w:rFonts w:cs="Times New Roman"/>
                <w:sz w:val="22"/>
              </w:rPr>
              <w:t xml:space="preserve"> Данные по остаточной стоимости на 01.01.2018</w:t>
            </w:r>
          </w:p>
        </w:tc>
      </w:tr>
      <w:tr w:rsidR="00096C4F" w:rsidRPr="00EC0A25" w:rsidTr="00161E82">
        <w:trPr>
          <w:trHeight w:val="205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1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7C3D1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161E82">
        <w:trPr>
          <w:trHeight w:val="600"/>
          <w:tblCellSpacing w:w="5" w:type="nil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4. 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  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активов на конец года долгосрочного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271472" w:rsidP="00D9654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92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271472" w:rsidP="00D9654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9214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243DB8" w:rsidRPr="00230588" w:rsidRDefault="00243DB8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096C4F" w:rsidRPr="00230588" w:rsidRDefault="00096C4F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  <w:r w:rsidRPr="00230588">
        <w:rPr>
          <w:rFonts w:cs="Times New Roman"/>
          <w:sz w:val="22"/>
        </w:rPr>
        <w:t>Примечание:</w:t>
      </w:r>
    </w:p>
    <w:p w:rsidR="00230588" w:rsidRPr="00230588" w:rsidRDefault="00230588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096C4F" w:rsidRDefault="00EC0A25" w:rsidP="007E46D9">
      <w:pPr>
        <w:autoSpaceDE w:val="0"/>
        <w:autoSpaceDN w:val="0"/>
        <w:adjustRightInd w:val="0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 </w:t>
      </w:r>
      <w:r w:rsidR="00096C4F" w:rsidRPr="00230588">
        <w:rPr>
          <w:rFonts w:cs="Times New Roman"/>
          <w:sz w:val="22"/>
        </w:rPr>
        <w:t xml:space="preserve">При наличии отклонений фактических значений показателей от плановых значений более чем на 15 процентов в </w:t>
      </w:r>
      <w:hyperlink r:id="rId8" w:history="1">
        <w:r w:rsidR="00096C4F" w:rsidRPr="00230588">
          <w:rPr>
            <w:rFonts w:cs="Times New Roman"/>
            <w:sz w:val="22"/>
          </w:rPr>
          <w:t>столбце</w:t>
        </w:r>
      </w:hyperlink>
      <w:r w:rsidR="00096C4F" w:rsidRPr="00230588">
        <w:rPr>
          <w:rFonts w:cs="Times New Roman"/>
          <w:sz w:val="22"/>
        </w:rPr>
        <w:t xml:space="preserve"> </w:t>
      </w:r>
      <w:r w:rsidR="00245CDF" w:rsidRPr="00230588">
        <w:rPr>
          <w:rFonts w:cs="Times New Roman"/>
          <w:sz w:val="22"/>
        </w:rPr>
        <w:t>&lt;</w:t>
      </w:r>
      <w:r w:rsidR="00096C4F" w:rsidRPr="00230588">
        <w:rPr>
          <w:rFonts w:cs="Times New Roman"/>
          <w:sz w:val="22"/>
        </w:rPr>
        <w:t>Примечание</w:t>
      </w:r>
      <w:r w:rsidR="00245CDF" w:rsidRPr="00230588">
        <w:rPr>
          <w:rFonts w:cs="Times New Roman"/>
          <w:sz w:val="22"/>
        </w:rPr>
        <w:t>&gt;</w:t>
      </w:r>
      <w:r w:rsidR="00096C4F"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DF23CB" w:rsidRPr="00230588" w:rsidRDefault="00DF23CB" w:rsidP="007E46D9">
      <w:pPr>
        <w:autoSpaceDE w:val="0"/>
        <w:autoSpaceDN w:val="0"/>
        <w:adjustRightInd w:val="0"/>
        <w:rPr>
          <w:rFonts w:cs="Times New Roman"/>
          <w:sz w:val="22"/>
        </w:rPr>
      </w:pPr>
      <w:bookmarkStart w:id="0" w:name="_GoBack"/>
      <w:bookmarkEnd w:id="0"/>
    </w:p>
    <w:sectPr w:rsidR="00DF23CB" w:rsidRPr="00230588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8B" w:rsidRDefault="00B41B8B" w:rsidP="00757A39">
      <w:r>
        <w:separator/>
      </w:r>
    </w:p>
  </w:endnote>
  <w:endnote w:type="continuationSeparator" w:id="0">
    <w:p w:rsidR="00B41B8B" w:rsidRDefault="00B41B8B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9860"/>
      <w:docPartObj>
        <w:docPartGallery w:val="Page Numbers (Bottom of Page)"/>
        <w:docPartUnique/>
      </w:docPartObj>
    </w:sdtPr>
    <w:sdtEndPr/>
    <w:sdtContent>
      <w:p w:rsidR="00B810B9" w:rsidRDefault="00B810B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4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10B9" w:rsidRDefault="00B810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8B" w:rsidRDefault="00B41B8B" w:rsidP="00757A39">
      <w:r>
        <w:separator/>
      </w:r>
    </w:p>
  </w:footnote>
  <w:footnote w:type="continuationSeparator" w:id="0">
    <w:p w:rsidR="00B41B8B" w:rsidRDefault="00B41B8B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65E0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1E82"/>
    <w:rsid w:val="0016215C"/>
    <w:rsid w:val="00172C77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3A2B"/>
    <w:rsid w:val="00224735"/>
    <w:rsid w:val="00227057"/>
    <w:rsid w:val="00230588"/>
    <w:rsid w:val="002343AC"/>
    <w:rsid w:val="00240A41"/>
    <w:rsid w:val="002420FE"/>
    <w:rsid w:val="002435E3"/>
    <w:rsid w:val="002436CF"/>
    <w:rsid w:val="00243CAF"/>
    <w:rsid w:val="00243DB8"/>
    <w:rsid w:val="00245CDF"/>
    <w:rsid w:val="00253CEC"/>
    <w:rsid w:val="00271472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51D5"/>
    <w:rsid w:val="002F333A"/>
    <w:rsid w:val="002F72D1"/>
    <w:rsid w:val="003015BC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1E8C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667BA"/>
    <w:rsid w:val="00570415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2EAA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1CD4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459E0"/>
    <w:rsid w:val="00754645"/>
    <w:rsid w:val="00757A39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C3D19"/>
    <w:rsid w:val="007C5113"/>
    <w:rsid w:val="007D1637"/>
    <w:rsid w:val="007E3EA9"/>
    <w:rsid w:val="007E46D9"/>
    <w:rsid w:val="007E6A79"/>
    <w:rsid w:val="00802D32"/>
    <w:rsid w:val="00804F31"/>
    <w:rsid w:val="00806420"/>
    <w:rsid w:val="00820175"/>
    <w:rsid w:val="00824DE3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1722D"/>
    <w:rsid w:val="009205FE"/>
    <w:rsid w:val="009273E8"/>
    <w:rsid w:val="009279B8"/>
    <w:rsid w:val="009353AA"/>
    <w:rsid w:val="00935DFD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698D"/>
    <w:rsid w:val="00A350A7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1F77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41B8B"/>
    <w:rsid w:val="00B56E1F"/>
    <w:rsid w:val="00B67159"/>
    <w:rsid w:val="00B75780"/>
    <w:rsid w:val="00B810B9"/>
    <w:rsid w:val="00B82B2E"/>
    <w:rsid w:val="00B83187"/>
    <w:rsid w:val="00BA575E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1D9B"/>
    <w:rsid w:val="00C62B2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01C05"/>
    <w:rsid w:val="00D120BE"/>
    <w:rsid w:val="00D26F6D"/>
    <w:rsid w:val="00D35916"/>
    <w:rsid w:val="00D35C03"/>
    <w:rsid w:val="00D43F6F"/>
    <w:rsid w:val="00D62E8E"/>
    <w:rsid w:val="00D750D9"/>
    <w:rsid w:val="00D751E2"/>
    <w:rsid w:val="00D82ACA"/>
    <w:rsid w:val="00D85FD8"/>
    <w:rsid w:val="00D8685F"/>
    <w:rsid w:val="00D96548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E3EDE"/>
    <w:rsid w:val="00DF23CB"/>
    <w:rsid w:val="00DF3D37"/>
    <w:rsid w:val="00E0247D"/>
    <w:rsid w:val="00E06D8E"/>
    <w:rsid w:val="00E07953"/>
    <w:rsid w:val="00E14163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AFE"/>
    <w:rsid w:val="00F96D33"/>
    <w:rsid w:val="00FA0804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8D6C"/>
  <w15:docId w15:val="{0F399098-2E39-4FF7-91B6-D9AA9DE2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67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6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F850DC9666A9DB46943DC32A7729FA03C764740DA101D7110EAEBDECB400E91D4C13EBEAEA3BG7d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7CFE-D257-44CD-8BFE-B911627A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Наталья Петрова</cp:lastModifiedBy>
  <cp:revision>2</cp:revision>
  <cp:lastPrinted>2018-04-22T10:29:00Z</cp:lastPrinted>
  <dcterms:created xsi:type="dcterms:W3CDTF">2019-04-09T12:57:00Z</dcterms:created>
  <dcterms:modified xsi:type="dcterms:W3CDTF">2019-04-09T12:57:00Z</dcterms:modified>
</cp:coreProperties>
</file>